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:rsidR="004C2ACF" w:rsidRDefault="004C2ACF" w:rsidP="00C25289">
      <w:pPr>
        <w:pStyle w:val="PARRAFO"/>
        <w:rPr>
          <w:b/>
          <w:sz w:val="32"/>
        </w:rPr>
      </w:pPr>
      <w:r w:rsidRPr="004C2ACF">
        <w:rPr>
          <w:b/>
          <w:sz w:val="32"/>
        </w:rPr>
        <w:t>ANEXO 1</w:t>
      </w:r>
    </w:p>
    <w:p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500"/>
        <w:gridCol w:w="7328"/>
      </w:tblGrid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Datos del </w:t>
      </w:r>
      <w:r>
        <w:rPr>
          <w:b/>
        </w:rPr>
        <w:t>técnico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:rsidTr="003D31AB">
        <w:trPr>
          <w:trHeight w:val="505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:rsidR="003D31AB" w:rsidRPr="00EE2224" w:rsidRDefault="003D31AB" w:rsidP="00650726"/>
        </w:tc>
      </w:tr>
      <w:tr w:rsidR="003D31AB" w:rsidRPr="00EE2224" w:rsidTr="003D31AB">
        <w:trPr>
          <w:trHeight w:val="490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>Recepción del equipo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918"/>
        <w:gridCol w:w="6910"/>
      </w:tblGrid>
      <w:tr w:rsidR="003D31AB" w:rsidRPr="00EE2224" w:rsidTr="00650726">
        <w:trPr>
          <w:trHeight w:val="88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 xml:space="preserve">Fecha </w:t>
            </w:r>
          </w:p>
        </w:tc>
        <w:tc>
          <w:tcPr>
            <w:tcW w:w="8304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86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Descripción:</w:t>
            </w:r>
          </w:p>
        </w:tc>
        <w:tc>
          <w:tcPr>
            <w:tcW w:w="8304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88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Marca:</w:t>
            </w:r>
          </w:p>
        </w:tc>
        <w:tc>
          <w:tcPr>
            <w:tcW w:w="8304" w:type="dxa"/>
          </w:tcPr>
          <w:p w:rsidR="003D31AB" w:rsidRPr="00EE2224" w:rsidRDefault="003D31AB" w:rsidP="00650726"/>
        </w:tc>
      </w:tr>
      <w:tr w:rsidR="003D31AB" w:rsidRPr="00EE2224" w:rsidTr="00650726">
        <w:trPr>
          <w:trHeight w:val="86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° de Serie</w:t>
            </w:r>
          </w:p>
        </w:tc>
        <w:tc>
          <w:tcPr>
            <w:tcW w:w="8304" w:type="dxa"/>
          </w:tcPr>
          <w:p w:rsidR="003D31AB" w:rsidRPr="00EE2224" w:rsidRDefault="003D31AB" w:rsidP="00650726"/>
        </w:tc>
      </w:tr>
      <w:tr w:rsidR="003D31AB" w:rsidRPr="003E70A7" w:rsidTr="00650726">
        <w:trPr>
          <w:trHeight w:val="266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Condiciones físicas de la recepción</w:t>
            </w:r>
          </w:p>
        </w:tc>
        <w:tc>
          <w:tcPr>
            <w:tcW w:w="8304" w:type="dxa"/>
          </w:tcPr>
          <w:p w:rsidR="003D31AB" w:rsidRPr="00EE2224" w:rsidRDefault="003D31AB" w:rsidP="00650726"/>
          <w:p w:rsidR="003D31AB" w:rsidRPr="00EE2224" w:rsidRDefault="003D31AB" w:rsidP="00650726"/>
        </w:tc>
      </w:tr>
      <w:tr w:rsidR="003D31AB" w:rsidRPr="003E70A7" w:rsidTr="00650726">
        <w:trPr>
          <w:trHeight w:val="352"/>
        </w:trPr>
        <w:tc>
          <w:tcPr>
            <w:tcW w:w="2039" w:type="dxa"/>
          </w:tcPr>
          <w:p w:rsidR="003D31AB" w:rsidRPr="00EE2224" w:rsidRDefault="003D31AB" w:rsidP="00650726">
            <w:pPr>
              <w:rPr>
                <w:b/>
              </w:rPr>
            </w:pPr>
            <w:r>
              <w:rPr>
                <w:b/>
              </w:rPr>
              <w:t>Trabajo solicitado sobre el equipo</w:t>
            </w:r>
          </w:p>
        </w:tc>
        <w:tc>
          <w:tcPr>
            <w:tcW w:w="8304" w:type="dxa"/>
          </w:tcPr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E15517" w:rsidRDefault="00E15517" w:rsidP="003D31AB">
      <w:pPr>
        <w:rPr>
          <w:b/>
        </w:rPr>
      </w:pPr>
    </w:p>
    <w:p w:rsidR="003D31AB" w:rsidRDefault="00E15517" w:rsidP="003D31AB">
      <w:pPr>
        <w:rPr>
          <w:b/>
        </w:rPr>
      </w:pPr>
      <w:r>
        <w:rPr>
          <w:b/>
        </w:rPr>
        <w:t>Observaciones</w:t>
      </w:r>
      <w:r w:rsidR="003D31AB">
        <w:rPr>
          <w:b/>
        </w:rPr>
        <w:t xml:space="preserve"> g</w:t>
      </w:r>
      <w:r w:rsidR="003D31AB" w:rsidRPr="00EE2224">
        <w:rPr>
          <w:b/>
        </w:rPr>
        <w:t>eneral</w:t>
      </w:r>
      <w:r>
        <w:rPr>
          <w:b/>
        </w:rPr>
        <w:t>e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E15517">
        <w:tc>
          <w:tcPr>
            <w:tcW w:w="8828" w:type="dxa"/>
          </w:tcPr>
          <w:p w:rsidR="003D31AB" w:rsidRPr="00EE2224" w:rsidRDefault="003D31AB" w:rsidP="00650726"/>
          <w:p w:rsidR="003D31AB" w:rsidRPr="00EE2224" w:rsidRDefault="003D31AB" w:rsidP="00E15517">
            <w:pPr>
              <w:tabs>
                <w:tab w:val="left" w:pos="412"/>
              </w:tabs>
            </w:pPr>
          </w:p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jc w:val="center"/>
      </w:pPr>
    </w:p>
    <w:p w:rsidR="003D31AB" w:rsidRDefault="003D31AB" w:rsidP="003D31AB">
      <w:pPr>
        <w:jc w:val="center"/>
      </w:pPr>
    </w:p>
    <w:p w:rsidR="003D31AB" w:rsidRDefault="003D31AB" w:rsidP="003D31AB">
      <w:pPr>
        <w:jc w:val="center"/>
      </w:pPr>
    </w:p>
    <w:p w:rsidR="003D31AB" w:rsidRPr="00EE2224" w:rsidRDefault="003D31AB" w:rsidP="003D31AB">
      <w:pPr>
        <w:jc w:val="center"/>
      </w:pPr>
      <w:r w:rsidRPr="00EE2224">
        <w:t>Nombre y Firma del Cliente</w:t>
      </w:r>
    </w:p>
    <w:p w:rsidR="00DF1BE0" w:rsidRDefault="00DF1BE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D31AB" w:rsidRPr="00EE2224" w:rsidRDefault="003D31AB" w:rsidP="003D31AB">
      <w:pPr>
        <w:jc w:val="center"/>
        <w:rPr>
          <w:b/>
        </w:rPr>
      </w:pPr>
      <w:r w:rsidRPr="00EE2224">
        <w:rPr>
          <w:b/>
        </w:rPr>
        <w:t>FORMULARIO DE ENTREGA</w:t>
      </w:r>
    </w:p>
    <w:p w:rsidR="003D31AB" w:rsidRPr="00EE2224" w:rsidRDefault="003D31AB" w:rsidP="003D31AB">
      <w:pPr>
        <w:jc w:val="center"/>
      </w:pPr>
    </w:p>
    <w:p w:rsidR="003D31AB" w:rsidRDefault="003D31AB" w:rsidP="003D31AB">
      <w:pPr>
        <w:rPr>
          <w:b/>
        </w:rPr>
      </w:pPr>
      <w:r w:rsidRPr="00EE2224">
        <w:rPr>
          <w:b/>
        </w:rPr>
        <w:t>Diagnóstico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E15517">
        <w:tc>
          <w:tcPr>
            <w:tcW w:w="8828" w:type="dxa"/>
          </w:tcPr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>Descripción del Servicio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E15517">
        <w:tc>
          <w:tcPr>
            <w:tcW w:w="8828" w:type="dxa"/>
          </w:tcPr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Default="003D31AB" w:rsidP="003D31AB"/>
    <w:p w:rsidR="003D31AB" w:rsidRPr="00EE2224" w:rsidRDefault="003D31AB" w:rsidP="003D31AB"/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945"/>
        <w:gridCol w:w="2942"/>
        <w:gridCol w:w="2941"/>
      </w:tblGrid>
      <w:tr w:rsidR="003D31AB" w:rsidRPr="00EE2224" w:rsidTr="00650726">
        <w:tc>
          <w:tcPr>
            <w:tcW w:w="2992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stado de la reparación</w:t>
            </w:r>
          </w:p>
        </w:tc>
        <w:tc>
          <w:tcPr>
            <w:tcW w:w="2993" w:type="dxa"/>
          </w:tcPr>
          <w:p w:rsidR="003D31AB" w:rsidRPr="00EE2224" w:rsidRDefault="003D31AB" w:rsidP="00650726">
            <w:r w:rsidRPr="00EE2224">
              <w:t>Reparado</w:t>
            </w:r>
          </w:p>
        </w:tc>
        <w:tc>
          <w:tcPr>
            <w:tcW w:w="2993" w:type="dxa"/>
          </w:tcPr>
          <w:p w:rsidR="003D31AB" w:rsidRPr="00EE2224" w:rsidRDefault="003D31AB" w:rsidP="00650726">
            <w:r w:rsidRPr="00EE2224">
              <w:t>Evaluado</w:t>
            </w:r>
          </w:p>
        </w:tc>
      </w:tr>
    </w:tbl>
    <w:p w:rsidR="003D31AB" w:rsidRPr="00EE2224" w:rsidRDefault="003D31AB" w:rsidP="003D31AB">
      <w:pPr>
        <w:rPr>
          <w:b/>
        </w:rPr>
      </w:pPr>
      <w:r w:rsidRPr="00EE2224">
        <w:rPr>
          <w:b/>
        </w:rPr>
        <w:t>Recomendaciones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650726">
        <w:tc>
          <w:tcPr>
            <w:tcW w:w="8978" w:type="dxa"/>
          </w:tcPr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Nombre y firma </w:t>
      </w:r>
      <w:r>
        <w:rPr>
          <w:b/>
        </w:rPr>
        <w:t>del técnico quien realizó el trabajo</w:t>
      </w:r>
    </w:p>
    <w:p w:rsidR="003D31AB" w:rsidRPr="00EE2224" w:rsidRDefault="003D31AB" w:rsidP="003D31AB">
      <w:pPr>
        <w:rPr>
          <w:b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3D31AB" w:rsidRPr="00EE2224" w:rsidTr="003D31AB">
        <w:tc>
          <w:tcPr>
            <w:tcW w:w="4418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Nombre completo</w:t>
            </w:r>
          </w:p>
        </w:tc>
        <w:tc>
          <w:tcPr>
            <w:tcW w:w="4410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Firma</w:t>
            </w:r>
          </w:p>
        </w:tc>
      </w:tr>
      <w:tr w:rsidR="003D31AB" w:rsidRPr="00EE2224" w:rsidTr="003D31AB">
        <w:trPr>
          <w:trHeight w:val="577"/>
        </w:trPr>
        <w:tc>
          <w:tcPr>
            <w:tcW w:w="4418" w:type="dxa"/>
          </w:tcPr>
          <w:p w:rsidR="003D31AB" w:rsidRPr="00EE2224" w:rsidRDefault="003D31AB" w:rsidP="00650726"/>
        </w:tc>
        <w:tc>
          <w:tcPr>
            <w:tcW w:w="4410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sectPr w:rsidR="003D31AB" w:rsidRPr="00EE2224" w:rsidSect="0037436B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92F" w:rsidRDefault="009B392F" w:rsidP="00352949">
      <w:pPr>
        <w:spacing w:after="0" w:line="240" w:lineRule="auto"/>
      </w:pPr>
      <w:r>
        <w:separator/>
      </w:r>
    </w:p>
  </w:endnote>
  <w:endnote w:type="continuationSeparator" w:id="0">
    <w:p w:rsidR="009B392F" w:rsidRDefault="009B392F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286572"/>
      <w:docPartObj>
        <w:docPartGallery w:val="Page Numbers (Bottom of Page)"/>
        <w:docPartUnique/>
      </w:docPartObj>
    </w:sdtPr>
    <w:sdtEndPr/>
    <w:sdtContent>
      <w:p w:rsidR="008B7F77" w:rsidRDefault="00B90EE6" w:rsidP="00B90EE6">
        <w:pPr>
          <w:pStyle w:val="Piedepgina"/>
          <w:jc w:val="center"/>
        </w:pPr>
        <w:r>
          <w:rPr>
            <w:rFonts w:ascii="Verdana" w:hAnsi="Verdana" w:cs="Verdana"/>
            <w:b/>
            <w:bCs/>
            <w:sz w:val="16"/>
            <w:szCs w:val="16"/>
          </w:rPr>
          <w:t>Taller de Diseño de Aplicaciones (TIHI07)</w:t>
        </w:r>
        <w:r w:rsidR="001E05B0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88257" wp14:editId="28ECF6C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319E101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1E05B0">
          <w:fldChar w:fldCharType="begin"/>
        </w:r>
        <w:r w:rsidR="001E05B0">
          <w:instrText>PAGE   \* MERGEFORMAT</w:instrText>
        </w:r>
        <w:r w:rsidR="001E05B0">
          <w:fldChar w:fldCharType="separate"/>
        </w:r>
        <w:r w:rsidR="00A5545B" w:rsidRPr="00A5545B">
          <w:rPr>
            <w:noProof/>
            <w:lang w:val="es-ES"/>
          </w:rPr>
          <w:t>4</w:t>
        </w:r>
        <w:r w:rsidR="001E05B0">
          <w:fldChar w:fldCharType="end"/>
        </w:r>
        <w:r w:rsidR="001E05B0" w:rsidRPr="001E05B0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92F" w:rsidRDefault="009B392F" w:rsidP="00352949">
      <w:pPr>
        <w:spacing w:after="0" w:line="240" w:lineRule="auto"/>
      </w:pPr>
      <w:r>
        <w:separator/>
      </w:r>
    </w:p>
  </w:footnote>
  <w:footnote w:type="continuationSeparator" w:id="0">
    <w:p w:rsidR="009B392F" w:rsidRDefault="009B392F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4F" w:rsidRDefault="00DE0D15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54ED39" wp14:editId="3B1D5B01">
              <wp:simplePos x="0" y="0"/>
              <wp:positionH relativeFrom="margin">
                <wp:posOffset>-346710</wp:posOffset>
              </wp:positionH>
              <wp:positionV relativeFrom="topMargin">
                <wp:posOffset>4286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4ED3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7.3pt;margin-top:33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" filled="f" stroked="f">
              <v:textbox style="mso-fit-shape-to-text:t">
                <w:txbxContent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E98843" wp14:editId="6D1D68B9">
          <wp:simplePos x="0" y="0"/>
          <wp:positionH relativeFrom="margin">
            <wp:posOffset>3010535</wp:posOffset>
          </wp:positionH>
          <wp:positionV relativeFrom="page">
            <wp:posOffset>444500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6"/>
  </w:num>
  <w:num w:numId="25">
    <w:abstractNumId w:val="2"/>
  </w:num>
  <w:num w:numId="26">
    <w:abstractNumId w:val="12"/>
  </w:num>
  <w:num w:numId="27">
    <w:abstractNumId w:val="17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49"/>
    <w:rsid w:val="00012ED8"/>
    <w:rsid w:val="000704AF"/>
    <w:rsid w:val="00072B7B"/>
    <w:rsid w:val="000742FD"/>
    <w:rsid w:val="000966FA"/>
    <w:rsid w:val="000A0E97"/>
    <w:rsid w:val="000B496F"/>
    <w:rsid w:val="000C3EEA"/>
    <w:rsid w:val="000D5FC5"/>
    <w:rsid w:val="00106067"/>
    <w:rsid w:val="00144681"/>
    <w:rsid w:val="00166495"/>
    <w:rsid w:val="001D330E"/>
    <w:rsid w:val="001D3681"/>
    <w:rsid w:val="001E05B0"/>
    <w:rsid w:val="001F79EA"/>
    <w:rsid w:val="002B348B"/>
    <w:rsid w:val="003153B5"/>
    <w:rsid w:val="00342397"/>
    <w:rsid w:val="00352949"/>
    <w:rsid w:val="0037436B"/>
    <w:rsid w:val="003B4E29"/>
    <w:rsid w:val="003D31AB"/>
    <w:rsid w:val="003F243C"/>
    <w:rsid w:val="004020A8"/>
    <w:rsid w:val="00402604"/>
    <w:rsid w:val="00432AAE"/>
    <w:rsid w:val="00472929"/>
    <w:rsid w:val="004920EF"/>
    <w:rsid w:val="00496B76"/>
    <w:rsid w:val="004A7B3B"/>
    <w:rsid w:val="004C2ACF"/>
    <w:rsid w:val="004C3B88"/>
    <w:rsid w:val="004F762B"/>
    <w:rsid w:val="00531406"/>
    <w:rsid w:val="00535417"/>
    <w:rsid w:val="00537AB4"/>
    <w:rsid w:val="005404EA"/>
    <w:rsid w:val="00550032"/>
    <w:rsid w:val="00635F72"/>
    <w:rsid w:val="00665E42"/>
    <w:rsid w:val="00687CA7"/>
    <w:rsid w:val="006C2B86"/>
    <w:rsid w:val="006D2E34"/>
    <w:rsid w:val="006F3727"/>
    <w:rsid w:val="00792224"/>
    <w:rsid w:val="00796B6A"/>
    <w:rsid w:val="00797D21"/>
    <w:rsid w:val="007A298F"/>
    <w:rsid w:val="007D144F"/>
    <w:rsid w:val="007D2715"/>
    <w:rsid w:val="00805A0B"/>
    <w:rsid w:val="00813C61"/>
    <w:rsid w:val="00894996"/>
    <w:rsid w:val="008B7F77"/>
    <w:rsid w:val="008C5B3F"/>
    <w:rsid w:val="009423C0"/>
    <w:rsid w:val="009A2DD7"/>
    <w:rsid w:val="009B392F"/>
    <w:rsid w:val="009D6435"/>
    <w:rsid w:val="009F5121"/>
    <w:rsid w:val="009F5F22"/>
    <w:rsid w:val="00A46458"/>
    <w:rsid w:val="00A5545B"/>
    <w:rsid w:val="00A90F72"/>
    <w:rsid w:val="00AA58E7"/>
    <w:rsid w:val="00B050B8"/>
    <w:rsid w:val="00B55113"/>
    <w:rsid w:val="00B60F60"/>
    <w:rsid w:val="00B72F0F"/>
    <w:rsid w:val="00B90EE6"/>
    <w:rsid w:val="00B95321"/>
    <w:rsid w:val="00BC1FA8"/>
    <w:rsid w:val="00BD2309"/>
    <w:rsid w:val="00BD71D5"/>
    <w:rsid w:val="00BE5B81"/>
    <w:rsid w:val="00C25289"/>
    <w:rsid w:val="00C953AF"/>
    <w:rsid w:val="00CA454F"/>
    <w:rsid w:val="00CE678A"/>
    <w:rsid w:val="00D06F23"/>
    <w:rsid w:val="00D46AFF"/>
    <w:rsid w:val="00D6024C"/>
    <w:rsid w:val="00D66F76"/>
    <w:rsid w:val="00D76AAC"/>
    <w:rsid w:val="00D80D25"/>
    <w:rsid w:val="00D860E9"/>
    <w:rsid w:val="00DB5589"/>
    <w:rsid w:val="00DD5F9A"/>
    <w:rsid w:val="00DE0D15"/>
    <w:rsid w:val="00DF1BE0"/>
    <w:rsid w:val="00DF1BE5"/>
    <w:rsid w:val="00E12B64"/>
    <w:rsid w:val="00E15517"/>
    <w:rsid w:val="00EB3061"/>
    <w:rsid w:val="00ED4350"/>
    <w:rsid w:val="00EF32DB"/>
    <w:rsid w:val="00EF51E2"/>
    <w:rsid w:val="00F240FA"/>
    <w:rsid w:val="00F42C03"/>
    <w:rsid w:val="00F83FE0"/>
    <w:rsid w:val="00F90FAC"/>
    <w:rsid w:val="00F91CD8"/>
    <w:rsid w:val="00FA6301"/>
    <w:rsid w:val="00FC0F98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0C17-B86E-4EDD-8D58-2B45B05B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1F989-11AD-46F0-A1D3-EA001F0D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cha Correa</dc:creator>
  <cp:keywords/>
  <dc:description/>
  <cp:lastModifiedBy>Pablo</cp:lastModifiedBy>
  <cp:revision>1</cp:revision>
  <dcterms:created xsi:type="dcterms:W3CDTF">2019-04-05T18:25:00Z</dcterms:created>
  <dcterms:modified xsi:type="dcterms:W3CDTF">2019-04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